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4547" w14:textId="77777777" w:rsidR="00D24050" w:rsidRPr="00EC67C9" w:rsidRDefault="00D24050" w:rsidP="00D240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 w:rsidRPr="00EC67C9">
        <w:rPr>
          <w:noProof/>
          <w:sz w:val="24"/>
          <w:szCs w:val="24"/>
          <w:lang w:eastAsia="pt-BR"/>
        </w:rPr>
        <w:drawing>
          <wp:inline distT="0" distB="0" distL="0" distR="0" wp14:anchorId="7141A9CE" wp14:editId="1C56EB68">
            <wp:extent cx="791570" cy="805218"/>
            <wp:effectExtent l="0" t="0" r="8890" b="0"/>
            <wp:docPr id="9" name="Imagem 9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magem relacionad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5" cy="8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C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 xml:space="preserve"> </w:t>
      </w:r>
    </w:p>
    <w:p w14:paraId="3818C06C" w14:textId="77777777" w:rsidR="00EC67C9" w:rsidRDefault="00EC67C9" w:rsidP="00D24050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4E88231" w14:textId="3E90123F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MINISTÉRIO DA EDUCAÇÃO</w:t>
      </w:r>
    </w:p>
    <w:p w14:paraId="46D783FE" w14:textId="77777777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SECRETARIA DE EDUCAÇÃO PROFISSIONAL E TECNOLÓGICA</w:t>
      </w:r>
    </w:p>
    <w:p w14:paraId="0230931C" w14:textId="095C3A89" w:rsidR="00D24050" w:rsidRPr="00FF407A" w:rsidRDefault="00D24050" w:rsidP="00D240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FF407A">
        <w:rPr>
          <w:rFonts w:cs="Times New Roman"/>
          <w:b/>
          <w:sz w:val="24"/>
          <w:szCs w:val="24"/>
        </w:rPr>
        <w:t>INSTITUTO FEDERAL DA PARAÍBA</w:t>
      </w:r>
      <w:r w:rsidR="00E9473C">
        <w:rPr>
          <w:rFonts w:cs="Times New Roman"/>
          <w:b/>
          <w:sz w:val="24"/>
          <w:szCs w:val="24"/>
        </w:rPr>
        <w:t xml:space="preserve"> - </w:t>
      </w:r>
      <w:r w:rsidRPr="00FF407A">
        <w:rPr>
          <w:rFonts w:cs="Times New Roman"/>
          <w:b/>
          <w:sz w:val="24"/>
          <w:szCs w:val="24"/>
        </w:rPr>
        <w:t>CAMPUS CATOLÉ DO ROCHA</w:t>
      </w:r>
    </w:p>
    <w:p w14:paraId="1C8847B4" w14:textId="77777777" w:rsidR="00A70B1D" w:rsidRDefault="00A70B1D" w:rsidP="00D24050">
      <w:pPr>
        <w:spacing w:after="0" w:line="240" w:lineRule="auto"/>
      </w:pPr>
    </w:p>
    <w:p w14:paraId="33339684" w14:textId="18585F3E" w:rsidR="00D24050" w:rsidRDefault="00D24050" w:rsidP="00D24050">
      <w:pPr>
        <w:spacing w:after="0"/>
        <w:jc w:val="center"/>
        <w:rPr>
          <w:b/>
          <w:sz w:val="26"/>
          <w:szCs w:val="26"/>
        </w:rPr>
      </w:pPr>
      <w:r w:rsidRPr="00EE382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Q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U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O</w:t>
      </w:r>
    </w:p>
    <w:p w14:paraId="114A8B0B" w14:textId="77777777" w:rsidR="00FF407A" w:rsidRPr="00FF407A" w:rsidRDefault="00FF407A" w:rsidP="00D24050">
      <w:pPr>
        <w:spacing w:after="0"/>
        <w:jc w:val="center"/>
        <w:rPr>
          <w:b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407A" w:rsidRPr="00FF407A" w14:paraId="4B3A5D8C" w14:textId="77777777" w:rsidTr="00FF407A">
        <w:tc>
          <w:tcPr>
            <w:tcW w:w="10762" w:type="dxa"/>
          </w:tcPr>
          <w:p w14:paraId="276E3D82" w14:textId="06B8346E" w:rsidR="00FF407A" w:rsidRPr="00FF407A" w:rsidRDefault="00FF407A" w:rsidP="00FF407A">
            <w:pPr>
              <w:rPr>
                <w:b/>
              </w:rPr>
            </w:pPr>
            <w:r w:rsidRPr="00FF407A">
              <w:rPr>
                <w:b/>
                <w:sz w:val="20"/>
                <w:szCs w:val="20"/>
              </w:rPr>
              <w:t>SETOR DE DESTINO</w:t>
            </w:r>
            <w:r w:rsidRPr="00FF407A">
              <w:rPr>
                <w:b/>
              </w:rPr>
              <w:t xml:space="preserve">: </w:t>
            </w:r>
          </w:p>
        </w:tc>
      </w:tr>
    </w:tbl>
    <w:p w14:paraId="6946625B" w14:textId="77777777" w:rsidR="00FF407A" w:rsidRPr="00FF407A" w:rsidRDefault="00FF407A" w:rsidP="00D24050">
      <w:pPr>
        <w:spacing w:after="0"/>
        <w:jc w:val="center"/>
        <w:rPr>
          <w:b/>
          <w:sz w:val="4"/>
          <w:szCs w:val="4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4146"/>
        <w:gridCol w:w="1134"/>
        <w:gridCol w:w="2234"/>
        <w:gridCol w:w="601"/>
        <w:gridCol w:w="2658"/>
      </w:tblGrid>
      <w:tr w:rsidR="00D24050" w14:paraId="7F5035C1" w14:textId="77777777" w:rsidTr="00D24050">
        <w:trPr>
          <w:trHeight w:val="349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14:paraId="5D22136D" w14:textId="77777777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DADOS DO DISCENTE</w:t>
            </w:r>
          </w:p>
        </w:tc>
      </w:tr>
      <w:tr w:rsidR="00D24050" w14:paraId="0530208C" w14:textId="77777777" w:rsidTr="00D24050">
        <w:trPr>
          <w:trHeight w:val="349"/>
        </w:trPr>
        <w:tc>
          <w:tcPr>
            <w:tcW w:w="7514" w:type="dxa"/>
            <w:gridSpan w:val="3"/>
          </w:tcPr>
          <w:p w14:paraId="432B224D" w14:textId="5FA7275F" w:rsidR="00D24050" w:rsidRPr="00EC67C9" w:rsidRDefault="00D24050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NOME COMPLETO</w:t>
            </w:r>
            <w:r w:rsidR="009E08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59" w:type="dxa"/>
            <w:gridSpan w:val="2"/>
          </w:tcPr>
          <w:p w14:paraId="68CFC11B" w14:textId="6DA1150D" w:rsidR="009E0875" w:rsidRPr="00EC67C9" w:rsidRDefault="00D24050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MATRÍCULA</w:t>
            </w:r>
            <w:r w:rsidR="009E08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D24050" w14:paraId="3A06EE87" w14:textId="77777777" w:rsidTr="00D24050">
        <w:trPr>
          <w:trHeight w:val="349"/>
        </w:trPr>
        <w:tc>
          <w:tcPr>
            <w:tcW w:w="5280" w:type="dxa"/>
            <w:gridSpan w:val="2"/>
          </w:tcPr>
          <w:p w14:paraId="225D5861" w14:textId="41D3F78C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CURSO</w:t>
            </w:r>
            <w:r w:rsidR="009E08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234" w:type="dxa"/>
          </w:tcPr>
          <w:p w14:paraId="72143995" w14:textId="1F3F02B6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URMA</w:t>
            </w:r>
            <w:r w:rsidR="009E08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59" w:type="dxa"/>
            <w:gridSpan w:val="2"/>
          </w:tcPr>
          <w:p w14:paraId="0CF1F9C0" w14:textId="2A7BEC78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URNO</w:t>
            </w:r>
            <w:r w:rsidR="009E08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E9473C" w14:paraId="73BE2453" w14:textId="77777777" w:rsidTr="00B457AB">
        <w:trPr>
          <w:trHeight w:val="370"/>
        </w:trPr>
        <w:tc>
          <w:tcPr>
            <w:tcW w:w="5280" w:type="dxa"/>
            <w:gridSpan w:val="2"/>
          </w:tcPr>
          <w:p w14:paraId="1B8611FA" w14:textId="6C00C4DE" w:rsidR="00E9473C" w:rsidRPr="00EC67C9" w:rsidRDefault="00E9473C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NASCIMENT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5493" w:type="dxa"/>
            <w:gridSpan w:val="3"/>
          </w:tcPr>
          <w:p w14:paraId="38997F87" w14:textId="7D130FCC" w:rsidR="00E9473C" w:rsidRPr="00EC67C9" w:rsidRDefault="00E9473C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E9473C" w14:paraId="57890BB4" w14:textId="77777777" w:rsidTr="00FB76E7">
        <w:trPr>
          <w:trHeight w:val="370"/>
        </w:trPr>
        <w:tc>
          <w:tcPr>
            <w:tcW w:w="5280" w:type="dxa"/>
            <w:gridSpan w:val="2"/>
          </w:tcPr>
          <w:p w14:paraId="54FC1E38" w14:textId="57EA88E9" w:rsidR="00E9473C" w:rsidRPr="00EC67C9" w:rsidRDefault="00E9473C" w:rsidP="00E947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:</w:t>
            </w:r>
          </w:p>
        </w:tc>
        <w:tc>
          <w:tcPr>
            <w:tcW w:w="5493" w:type="dxa"/>
            <w:gridSpan w:val="3"/>
          </w:tcPr>
          <w:p w14:paraId="6720271A" w14:textId="5B9329C9" w:rsidR="00E9473C" w:rsidRPr="00EC67C9" w:rsidRDefault="00E9473C" w:rsidP="00E947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-MAIL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E9473C" w14:paraId="48019176" w14:textId="77777777" w:rsidTr="00E93DEB">
        <w:trPr>
          <w:trHeight w:val="370"/>
        </w:trPr>
        <w:tc>
          <w:tcPr>
            <w:tcW w:w="10773" w:type="dxa"/>
            <w:gridSpan w:val="5"/>
          </w:tcPr>
          <w:p w14:paraId="7D6FE06C" w14:textId="6F475637" w:rsidR="00E9473C" w:rsidRPr="00EC67C9" w:rsidRDefault="00E9473C" w:rsidP="00E947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NDEREÇ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63842">
              <w:rPr>
                <w:rFonts w:ascii="Calibri" w:eastAsia="Times New Roman" w:hAnsi="Calibri" w:cs="Calibri"/>
                <w:bCs/>
                <w:i/>
                <w:iCs/>
                <w:color w:val="000000"/>
                <w:sz w:val="14"/>
                <w:szCs w:val="14"/>
                <w:lang w:eastAsia="pt-BR"/>
              </w:rPr>
              <w:t>(rua, número, apto)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4"/>
                <w:szCs w:val="14"/>
                <w:lang w:eastAsia="pt-BR"/>
              </w:rPr>
              <w:t>:</w:t>
            </w:r>
          </w:p>
        </w:tc>
      </w:tr>
      <w:tr w:rsidR="00E9473C" w14:paraId="69E5903E" w14:textId="77777777" w:rsidTr="00D24050">
        <w:trPr>
          <w:trHeight w:val="349"/>
        </w:trPr>
        <w:tc>
          <w:tcPr>
            <w:tcW w:w="4146" w:type="dxa"/>
          </w:tcPr>
          <w:p w14:paraId="7F362A04" w14:textId="4CE999BB" w:rsidR="00E9473C" w:rsidRPr="00763842" w:rsidRDefault="00E9473C" w:rsidP="00E9473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3969" w:type="dxa"/>
            <w:gridSpan w:val="3"/>
          </w:tcPr>
          <w:p w14:paraId="5BF6C699" w14:textId="0AD9C2C7" w:rsidR="00E9473C" w:rsidRPr="00EC67C9" w:rsidRDefault="00E9473C" w:rsidP="00E947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2658" w:type="dxa"/>
          </w:tcPr>
          <w:p w14:paraId="252DD232" w14:textId="0FA36CB0" w:rsidR="00E9473C" w:rsidRPr="00EC67C9" w:rsidRDefault="00E9473C" w:rsidP="00E947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STAD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</w:tbl>
    <w:p w14:paraId="26DB90B0" w14:textId="77777777" w:rsidR="00D24050" w:rsidRDefault="00D24050" w:rsidP="00D24050">
      <w:pPr>
        <w:spacing w:after="0" w:line="240" w:lineRule="auto"/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3586"/>
        <w:gridCol w:w="3502"/>
        <w:gridCol w:w="3674"/>
        <w:gridCol w:w="11"/>
      </w:tblGrid>
      <w:tr w:rsidR="00D24050" w:rsidRPr="00EC67C9" w14:paraId="5366ED90" w14:textId="77777777" w:rsidTr="00D24050">
        <w:trPr>
          <w:trHeight w:val="349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504A7492" w14:textId="77777777" w:rsidR="00D24050" w:rsidRPr="00EC67C9" w:rsidRDefault="00D24050" w:rsidP="004872E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BJETO DO REQUERIMENTO</w:t>
            </w:r>
          </w:p>
        </w:tc>
      </w:tr>
      <w:tr w:rsidR="00CC4123" w:rsidRPr="00EC67C9" w14:paraId="61A849CA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DBB1A" w14:textId="4894AC2A" w:rsidR="00CC4123" w:rsidRPr="00EC67C9" w:rsidRDefault="002A2A4A" w:rsidP="00D24050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21629B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8.4pt;height:17.3pt" o:ole="">
                  <v:imagedata r:id="rId7" o:title=""/>
                </v:shape>
                <w:control r:id="rId8" w:name="CheckBox1" w:shapeid="_x0000_i1055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12C1AFB7" w14:textId="52879852" w:rsidR="00CC4123" w:rsidRPr="00EC67C9" w:rsidRDefault="004872ED" w:rsidP="00D24050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7E9FA3EA">
                <v:shape id="_x0000_i1057" type="#_x0000_t75" style="width:132.5pt;height:17.85pt" o:ole="">
                  <v:imagedata r:id="rId9" o:title=""/>
                </v:shape>
                <w:control r:id="rId10" w:name="CheckBox6" w:shapeid="_x0000_i1057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DBA7E" w14:textId="630F5B13" w:rsidR="00CC4123" w:rsidRPr="00EC67C9" w:rsidRDefault="008C4B78" w:rsidP="00D24050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5AE96A09">
                <v:shape id="_x0000_i1087" type="#_x0000_t75" style="width:108.3pt;height:17.85pt" o:ole="">
                  <v:imagedata r:id="rId11" o:title=""/>
                </v:shape>
                <w:control r:id="rId12" w:name="CheckBox11" w:shapeid="_x0000_i1087"/>
              </w:object>
            </w:r>
          </w:p>
        </w:tc>
      </w:tr>
      <w:tr w:rsidR="00CC4123" w:rsidRPr="00EC67C9" w14:paraId="4C156B14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24DB8" w14:textId="000B22B2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441124E9">
                <v:shape id="_x0000_i1061" type="#_x0000_t75" style="width:139.4pt;height:17.85pt" o:ole="">
                  <v:imagedata r:id="rId13" o:title=""/>
                </v:shape>
                <w:control r:id="rId14" w:name="CheckBox2" w:shapeid="_x0000_i1061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A0AEF0D" w14:textId="00118BA5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763E86CB">
                <v:shape id="_x0000_i1063" type="#_x0000_t75" style="width:136.5pt;height:14.4pt" o:ole="">
                  <v:imagedata r:id="rId15" o:title=""/>
                </v:shape>
                <w:control r:id="rId16" w:name="CheckBox7" w:shapeid="_x0000_i1063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0E4C6" w14:textId="5C69C6FC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43AE957D">
                <v:shape id="_x0000_i1086" type="#_x0000_t75" style="width:114.6pt;height:19.6pt" o:ole="">
                  <v:imagedata r:id="rId17" o:title=""/>
                </v:shape>
                <w:control r:id="rId18" w:name="CheckBox12" w:shapeid="_x0000_i1086"/>
              </w:object>
            </w:r>
          </w:p>
        </w:tc>
      </w:tr>
      <w:tr w:rsidR="00CC4123" w:rsidRPr="00EC67C9" w14:paraId="59095ECD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64B" w14:textId="7C6F28EA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7A714493">
                <v:shape id="_x0000_i1067" type="#_x0000_t75" style="width:150.9pt;height:17.85pt" o:ole="">
                  <v:imagedata r:id="rId19" o:title=""/>
                </v:shape>
                <w:control r:id="rId20" w:name="CheckBox3" w:shapeid="_x0000_i1067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32331C4" w14:textId="552B2C30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3C18589D">
                <v:shape id="_x0000_i1069" type="#_x0000_t75" style="width:108.3pt;height:17.85pt" o:ole="">
                  <v:imagedata r:id="rId21" o:title=""/>
                </v:shape>
                <w:control r:id="rId22" w:name="CheckBox8" w:shapeid="_x0000_i1069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B402A" w14:textId="68650E7C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3246C5D7">
                <v:shape id="_x0000_i1071" type="#_x0000_t75" style="width:164.15pt;height:14.4pt" o:ole="">
                  <v:imagedata r:id="rId23" o:title=""/>
                </v:shape>
                <w:control r:id="rId24" w:name="CheckBox13" w:shapeid="_x0000_i1071"/>
              </w:object>
            </w:r>
          </w:p>
        </w:tc>
      </w:tr>
      <w:tr w:rsidR="00CC4123" w:rsidRPr="00EC67C9" w14:paraId="7A4931BB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4A3AF" w14:textId="333D9FB8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5BFDDF41">
                <v:shape id="_x0000_i1073" type="#_x0000_t75" style="width:139.4pt;height:17.3pt" o:ole="">
                  <v:imagedata r:id="rId25" o:title=""/>
                </v:shape>
                <w:control r:id="rId26" w:name="CheckBox4" w:shapeid="_x0000_i1073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3863C1C" w14:textId="49D4A5D1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4AAB2C91">
                <v:shape id="_x0000_i1075" type="#_x0000_t75" style="width:123.25pt;height:17.85pt" o:ole="">
                  <v:imagedata r:id="rId27" o:title=""/>
                </v:shape>
                <w:control r:id="rId28" w:name="CheckBox9" w:shapeid="_x0000_i1075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02ADE" w14:textId="5472D713" w:rsidR="00CC4123" w:rsidRPr="00EC67C9" w:rsidRDefault="008C4B78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1040EA9A">
                <v:shape id="_x0000_i1077" type="#_x0000_t75" style="width:138.8pt;height:17.3pt" o:ole="">
                  <v:imagedata r:id="rId29" o:title=""/>
                </v:shape>
                <w:control r:id="rId30" w:name="CheckBox14" w:shapeid="_x0000_i1077"/>
              </w:object>
            </w:r>
          </w:p>
        </w:tc>
      </w:tr>
      <w:tr w:rsidR="00CC4123" w:rsidRPr="00EC67C9" w14:paraId="64D2B074" w14:textId="77777777" w:rsidTr="004872ED">
        <w:trPr>
          <w:gridAfter w:val="1"/>
          <w:wAfter w:w="11" w:type="dxa"/>
        </w:trPr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E7C65" w14:textId="545B47E3" w:rsidR="00CC4123" w:rsidRPr="00EC67C9" w:rsidRDefault="004872ED" w:rsidP="00CA625E">
            <w:pPr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1836B23E">
                <v:shape id="_x0000_i1079" type="#_x0000_t75" style="width:168.2pt;height:16.7pt" o:ole="">
                  <v:imagedata r:id="rId31" o:title=""/>
                </v:shape>
                <w:control r:id="rId32" w:name="CheckBox5" w:shapeid="_x0000_i1079"/>
              </w:objec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6AE3D47" w14:textId="7412ED9C" w:rsidR="00CC4123" w:rsidRPr="00EC67C9" w:rsidRDefault="008C4B78" w:rsidP="00CA62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C9">
              <w:rPr>
                <w:rFonts w:ascii="Calibri" w:hAnsi="Calibri" w:cs="Calibri"/>
                <w:color w:val="000000"/>
                <w:sz w:val="20"/>
                <w:szCs w:val="20"/>
              </w:rPr>
              <w:object w:dxaOrig="225" w:dyaOrig="225" w14:anchorId="42AC74CC">
                <v:shape id="_x0000_i1081" type="#_x0000_t75" style="width:161.3pt;height:15pt" o:ole="">
                  <v:imagedata r:id="rId33" o:title=""/>
                </v:shape>
                <w:control r:id="rId34" w:name="CheckBox10" w:shapeid="_x0000_i1081"/>
              </w:objec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152D0" w14:textId="5D13A849" w:rsidR="00CC4123" w:rsidRPr="00EC67C9" w:rsidRDefault="008C4B78" w:rsidP="00CA62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7C9">
              <w:rPr>
                <w:sz w:val="20"/>
                <w:szCs w:val="20"/>
              </w:rPr>
              <w:object w:dxaOrig="225" w:dyaOrig="225" w14:anchorId="0E28DDF5">
                <v:shape id="_x0000_i1088" type="#_x0000_t75" style="width:138.8pt;height:14.4pt" o:ole="">
                  <v:imagedata r:id="rId35" o:title=""/>
                </v:shape>
                <w:control r:id="rId36" w:name="CheckBox15" w:shapeid="_x0000_i1088"/>
              </w:object>
            </w:r>
          </w:p>
        </w:tc>
      </w:tr>
      <w:tr w:rsidR="00CC4123" w:rsidRPr="00EC67C9" w14:paraId="778DD52A" w14:textId="77777777" w:rsidTr="00EC67C9">
        <w:trPr>
          <w:gridAfter w:val="1"/>
          <w:wAfter w:w="11" w:type="dxa"/>
          <w:trHeight w:val="401"/>
        </w:trPr>
        <w:tc>
          <w:tcPr>
            <w:tcW w:w="107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B1E7" w14:textId="2F777D9D" w:rsidR="00CC4123" w:rsidRPr="00EC67C9" w:rsidRDefault="00CC4123" w:rsidP="00CA62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C9">
              <w:rPr>
                <w:rFonts w:ascii="Calibri" w:hAnsi="Calibri" w:cs="Calibri"/>
                <w:color w:val="000000"/>
                <w:sz w:val="20"/>
                <w:szCs w:val="20"/>
              </w:rPr>
              <w:t>Outros: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5B6" w:rsidRPr="00EC67C9" w14:paraId="4ED7317E" w14:textId="77777777" w:rsidTr="00EC67C9">
        <w:trPr>
          <w:gridAfter w:val="1"/>
          <w:wAfter w:w="11" w:type="dxa"/>
          <w:trHeight w:val="334"/>
        </w:trPr>
        <w:tc>
          <w:tcPr>
            <w:tcW w:w="10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2E8" w14:textId="161ACCE0" w:rsidR="00B615B6" w:rsidRPr="00EC67C9" w:rsidRDefault="00B615B6" w:rsidP="00CA62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7C9">
              <w:rPr>
                <w:rFonts w:ascii="Calibri" w:hAnsi="Calibri" w:cs="Calibri"/>
                <w:color w:val="000000"/>
                <w:sz w:val="20"/>
                <w:szCs w:val="20"/>
              </w:rPr>
              <w:t>Justificativa:</w:t>
            </w:r>
            <w:r w:rsidR="008C4B78" w:rsidRPr="00EC67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09285FE" w14:textId="77777777" w:rsidR="00D24050" w:rsidRDefault="00D24050" w:rsidP="00D24050">
      <w:pPr>
        <w:spacing w:after="0" w:line="240" w:lineRule="auto"/>
      </w:pPr>
    </w:p>
    <w:p w14:paraId="002B253D" w14:textId="77777777" w:rsidR="00B615B6" w:rsidRDefault="00B615B6" w:rsidP="00B615B6">
      <w:pPr>
        <w:tabs>
          <w:tab w:val="left" w:pos="3206"/>
        </w:tabs>
        <w:spacing w:after="0"/>
        <w:rPr>
          <w:rFonts w:eastAsia="Liberation Serif" w:cstheme="minorHAnsi"/>
          <w:sz w:val="20"/>
          <w:szCs w:val="20"/>
        </w:rPr>
      </w:pPr>
      <w:r>
        <w:rPr>
          <w:rFonts w:eastAsia="Liberation Serif" w:cstheme="minorHAnsi"/>
          <w:sz w:val="20"/>
          <w:szCs w:val="20"/>
        </w:rPr>
        <w:t>Nestes termos, pede deferimento.</w:t>
      </w:r>
    </w:p>
    <w:p w14:paraId="12403EF9" w14:textId="77777777" w:rsidR="00B615B6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</w:p>
    <w:p w14:paraId="45BC9792" w14:textId="668AC972" w:rsidR="00B615B6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  <w:r>
        <w:rPr>
          <w:rFonts w:eastAsia="Liberation Serif" w:cstheme="minorHAnsi"/>
          <w:sz w:val="20"/>
          <w:szCs w:val="20"/>
        </w:rPr>
        <w:t xml:space="preserve"> Catolé do Rocha – PB, </w:t>
      </w:r>
      <w:r w:rsidR="00FE1166" w:rsidRPr="008C55B7">
        <w:rPr>
          <w:rFonts w:eastAsia="Liberation Serif" w:cstheme="minorHAnsi"/>
          <w:sz w:val="20"/>
          <w:szCs w:val="20"/>
          <w:highlight w:val="yellow"/>
        </w:rPr>
        <w:t>XX</w:t>
      </w:r>
      <w:r w:rsidR="009E0875">
        <w:rPr>
          <w:rFonts w:eastAsia="Liberation Serif" w:cstheme="minorHAnsi"/>
          <w:sz w:val="20"/>
          <w:szCs w:val="20"/>
        </w:rPr>
        <w:t xml:space="preserve"> </w:t>
      </w:r>
      <w:r>
        <w:rPr>
          <w:rFonts w:eastAsia="Liberation Serif" w:cstheme="minorHAnsi"/>
          <w:sz w:val="20"/>
          <w:szCs w:val="20"/>
        </w:rPr>
        <w:t>/</w:t>
      </w:r>
      <w:r w:rsidR="009E0875">
        <w:rPr>
          <w:rFonts w:eastAsia="Liberation Serif" w:cstheme="minorHAnsi"/>
          <w:sz w:val="20"/>
          <w:szCs w:val="20"/>
        </w:rPr>
        <w:t xml:space="preserve"> </w:t>
      </w:r>
      <w:r w:rsidR="00FE1166" w:rsidRPr="008C55B7">
        <w:rPr>
          <w:rFonts w:eastAsia="Liberation Serif" w:cstheme="minorHAnsi"/>
          <w:sz w:val="20"/>
          <w:szCs w:val="20"/>
          <w:highlight w:val="yellow"/>
        </w:rPr>
        <w:t>XX</w:t>
      </w:r>
      <w:r w:rsidR="009E0875">
        <w:rPr>
          <w:rFonts w:eastAsia="Liberation Serif" w:cstheme="minorHAnsi"/>
          <w:sz w:val="20"/>
          <w:szCs w:val="20"/>
        </w:rPr>
        <w:t xml:space="preserve"> </w:t>
      </w:r>
      <w:r>
        <w:rPr>
          <w:rFonts w:eastAsia="Liberation Serif" w:cstheme="minorHAnsi"/>
          <w:sz w:val="20"/>
          <w:szCs w:val="20"/>
        </w:rPr>
        <w:t>/</w:t>
      </w:r>
      <w:r w:rsidR="009E0875">
        <w:rPr>
          <w:rFonts w:eastAsia="Liberation Serif" w:cstheme="minorHAnsi"/>
          <w:sz w:val="20"/>
          <w:szCs w:val="20"/>
        </w:rPr>
        <w:t>202</w:t>
      </w:r>
      <w:r w:rsidR="009E0875" w:rsidRPr="008C55B7">
        <w:rPr>
          <w:rFonts w:eastAsia="Liberation Serif" w:cstheme="minorHAnsi"/>
          <w:sz w:val="20"/>
          <w:szCs w:val="20"/>
          <w:highlight w:val="yellow"/>
        </w:rPr>
        <w:t>1</w:t>
      </w:r>
    </w:p>
    <w:p w14:paraId="6F0F9E53" w14:textId="120D9A9A" w:rsidR="00B615B6" w:rsidRPr="00FF407A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6"/>
          <w:szCs w:val="6"/>
        </w:rPr>
      </w:pPr>
    </w:p>
    <w:p w14:paraId="2EF0D37F" w14:textId="317E4146" w:rsidR="00EC67C9" w:rsidRDefault="00EC67C9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</w:p>
    <w:p w14:paraId="3A5E8C8D" w14:textId="77777777" w:rsidR="00FF407A" w:rsidRDefault="00FF407A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13FCD81F" w14:textId="3B242543" w:rsidR="00FF407A" w:rsidRDefault="00FF407A" w:rsidP="00763842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p w14:paraId="74B66210" w14:textId="07A3FBC8" w:rsidR="00E9473C" w:rsidRDefault="00E9473C" w:rsidP="00E9473C">
      <w:pPr>
        <w:tabs>
          <w:tab w:val="left" w:pos="3206"/>
        </w:tabs>
        <w:spacing w:after="0"/>
        <w:jc w:val="center"/>
        <w:rPr>
          <w:rFonts w:eastAsia="Liberation Serif" w:cstheme="minorHAnsi"/>
          <w:b/>
          <w:bCs/>
          <w:sz w:val="16"/>
          <w:szCs w:val="16"/>
        </w:rPr>
      </w:pPr>
      <w:r>
        <w:rPr>
          <w:rFonts w:eastAsia="Liberation Serif" w:cstheme="minorHAnsi"/>
          <w:b/>
          <w:bCs/>
          <w:sz w:val="16"/>
          <w:szCs w:val="16"/>
        </w:rPr>
        <w:t>___________________________________________</w:t>
      </w:r>
    </w:p>
    <w:p w14:paraId="20818956" w14:textId="22D2E281" w:rsidR="00E9473C" w:rsidRDefault="00E9473C" w:rsidP="00E9473C">
      <w:pPr>
        <w:tabs>
          <w:tab w:val="left" w:pos="3206"/>
        </w:tabs>
        <w:spacing w:after="0"/>
        <w:jc w:val="center"/>
        <w:rPr>
          <w:rFonts w:eastAsia="Liberation Serif" w:cstheme="minorHAnsi"/>
          <w:sz w:val="20"/>
          <w:szCs w:val="20"/>
        </w:rPr>
      </w:pPr>
      <w:r w:rsidRPr="00EC67C9">
        <w:rPr>
          <w:rFonts w:eastAsia="Liberation Serif" w:cstheme="minorHAnsi"/>
          <w:sz w:val="20"/>
          <w:szCs w:val="20"/>
        </w:rPr>
        <w:t>Assinatura do Aluno</w:t>
      </w:r>
    </w:p>
    <w:p w14:paraId="0F482CE8" w14:textId="1854C7F8" w:rsidR="00E9473C" w:rsidRDefault="00E9473C" w:rsidP="00E9473C">
      <w:pPr>
        <w:tabs>
          <w:tab w:val="left" w:pos="3206"/>
        </w:tabs>
        <w:spacing w:after="0"/>
        <w:jc w:val="center"/>
        <w:rPr>
          <w:rFonts w:eastAsia="Liberation Serif" w:cstheme="minorHAnsi"/>
          <w:sz w:val="20"/>
          <w:szCs w:val="20"/>
        </w:rPr>
      </w:pPr>
    </w:p>
    <w:p w14:paraId="0788293F" w14:textId="77777777" w:rsidR="00E9473C" w:rsidRDefault="00E9473C" w:rsidP="00E9473C">
      <w:pPr>
        <w:tabs>
          <w:tab w:val="left" w:pos="3206"/>
        </w:tabs>
        <w:spacing w:after="0"/>
        <w:jc w:val="center"/>
        <w:rPr>
          <w:rFonts w:eastAsia="Liberation Serif" w:cstheme="minorHAnsi"/>
          <w:sz w:val="20"/>
          <w:szCs w:val="20"/>
        </w:rPr>
      </w:pPr>
    </w:p>
    <w:p w14:paraId="258310C5" w14:textId="5DDD92C7" w:rsidR="00E9473C" w:rsidRPr="00E9473C" w:rsidRDefault="00E9473C" w:rsidP="00E9473C">
      <w:pPr>
        <w:tabs>
          <w:tab w:val="left" w:pos="3206"/>
        </w:tabs>
        <w:spacing w:after="0"/>
        <w:jc w:val="center"/>
        <w:rPr>
          <w:rFonts w:eastAsia="Liberation Serif" w:cstheme="minorHAnsi"/>
          <w:b/>
          <w:bCs/>
          <w:sz w:val="16"/>
          <w:szCs w:val="16"/>
        </w:rPr>
      </w:pPr>
      <w:r>
        <w:rPr>
          <w:rFonts w:eastAsia="Liberation Serif" w:cstheme="minorHAnsi"/>
          <w:b/>
          <w:bCs/>
          <w:sz w:val="16"/>
          <w:szCs w:val="16"/>
        </w:rPr>
        <w:t>___________________________________________</w:t>
      </w:r>
    </w:p>
    <w:p w14:paraId="64FFF7C0" w14:textId="05091655" w:rsidR="00E9473C" w:rsidRDefault="00E9473C" w:rsidP="00E9473C">
      <w:pPr>
        <w:tabs>
          <w:tab w:val="left" w:pos="3206"/>
        </w:tabs>
        <w:spacing w:after="0"/>
        <w:jc w:val="center"/>
        <w:rPr>
          <w:rFonts w:eastAsia="Liberation Serif" w:cstheme="minorHAnsi"/>
          <w:sz w:val="20"/>
          <w:szCs w:val="20"/>
        </w:rPr>
      </w:pPr>
      <w:r w:rsidRPr="00EC67C9">
        <w:rPr>
          <w:rFonts w:eastAsia="Liberation Serif" w:cstheme="minorHAnsi"/>
          <w:sz w:val="20"/>
          <w:szCs w:val="20"/>
        </w:rPr>
        <w:t>Assinatura do Responsável</w:t>
      </w:r>
    </w:p>
    <w:p w14:paraId="48AA5FE5" w14:textId="4B2DA3B1" w:rsidR="008C55B7" w:rsidRDefault="008C55B7" w:rsidP="008C55B7">
      <w:pPr>
        <w:tabs>
          <w:tab w:val="left" w:pos="3206"/>
        </w:tabs>
        <w:spacing w:after="0"/>
        <w:rPr>
          <w:rFonts w:eastAsia="Liberation Serif" w:cstheme="minorHAnsi"/>
          <w:sz w:val="20"/>
          <w:szCs w:val="20"/>
        </w:rPr>
      </w:pPr>
    </w:p>
    <w:p w14:paraId="30ED8C6D" w14:textId="2431043F" w:rsidR="008C55B7" w:rsidRDefault="008C55B7" w:rsidP="008C55B7">
      <w:pPr>
        <w:tabs>
          <w:tab w:val="left" w:pos="3206"/>
        </w:tabs>
        <w:spacing w:after="0"/>
        <w:rPr>
          <w:rFonts w:eastAsia="Liberation Serif" w:cstheme="minorHAnsi"/>
          <w:sz w:val="20"/>
          <w:szCs w:val="20"/>
        </w:rPr>
      </w:pPr>
    </w:p>
    <w:p w14:paraId="077CA5C7" w14:textId="77777777" w:rsidR="008C55B7" w:rsidRDefault="008C55B7" w:rsidP="008C55B7">
      <w:pPr>
        <w:tabs>
          <w:tab w:val="left" w:pos="3206"/>
        </w:tabs>
        <w:spacing w:after="0"/>
        <w:rPr>
          <w:rFonts w:eastAsia="Liberation Serif" w:cstheme="minorHAnsi"/>
          <w:b/>
          <w:bCs/>
          <w:sz w:val="16"/>
          <w:szCs w:val="16"/>
        </w:rPr>
      </w:pPr>
    </w:p>
    <w:sectPr w:rsidR="008C55B7" w:rsidSect="00D240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66CA"/>
    <w:multiLevelType w:val="hybridMultilevel"/>
    <w:tmpl w:val="5C7EE796"/>
    <w:lvl w:ilvl="0" w:tplc="96EC7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50"/>
    <w:rsid w:val="001B65C7"/>
    <w:rsid w:val="002A13A7"/>
    <w:rsid w:val="002A2A4A"/>
    <w:rsid w:val="00360AA0"/>
    <w:rsid w:val="00411551"/>
    <w:rsid w:val="004872ED"/>
    <w:rsid w:val="004D3CD5"/>
    <w:rsid w:val="00564524"/>
    <w:rsid w:val="00583FF5"/>
    <w:rsid w:val="00627DB2"/>
    <w:rsid w:val="006C2556"/>
    <w:rsid w:val="006E3919"/>
    <w:rsid w:val="00763842"/>
    <w:rsid w:val="008C4B78"/>
    <w:rsid w:val="008C55B7"/>
    <w:rsid w:val="008D332C"/>
    <w:rsid w:val="009E0875"/>
    <w:rsid w:val="00A1046F"/>
    <w:rsid w:val="00A701F2"/>
    <w:rsid w:val="00A70B1D"/>
    <w:rsid w:val="00AA68C2"/>
    <w:rsid w:val="00AE6AED"/>
    <w:rsid w:val="00B00558"/>
    <w:rsid w:val="00B614AE"/>
    <w:rsid w:val="00B615B6"/>
    <w:rsid w:val="00BF12A3"/>
    <w:rsid w:val="00CA625E"/>
    <w:rsid w:val="00CC4123"/>
    <w:rsid w:val="00D24050"/>
    <w:rsid w:val="00DB04ED"/>
    <w:rsid w:val="00DB4523"/>
    <w:rsid w:val="00E9473C"/>
    <w:rsid w:val="00EC67C9"/>
    <w:rsid w:val="00EE4B44"/>
    <w:rsid w:val="00EE71F7"/>
    <w:rsid w:val="00FE116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81DA875"/>
  <w15:chartTrackingRefBased/>
  <w15:docId w15:val="{BA097B33-E34D-4CB0-984E-7316314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71F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E71F7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83FF5"/>
    <w:rPr>
      <w:color w:val="808080"/>
    </w:rPr>
  </w:style>
  <w:style w:type="paragraph" w:styleId="PargrafodaLista">
    <w:name w:val="List Paragraph"/>
    <w:basedOn w:val="Normal"/>
    <w:uiPriority w:val="34"/>
    <w:qFormat/>
    <w:rsid w:val="0076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F6E2-AD32-4B84-9387-C0AE9CB5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'Lima</dc:creator>
  <cp:keywords/>
  <dc:description/>
  <cp:lastModifiedBy>Ari D'Lima</cp:lastModifiedBy>
  <cp:revision>10</cp:revision>
  <dcterms:created xsi:type="dcterms:W3CDTF">2020-08-20T13:45:00Z</dcterms:created>
  <dcterms:modified xsi:type="dcterms:W3CDTF">2021-08-30T20:37:00Z</dcterms:modified>
</cp:coreProperties>
</file>